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1A6" w:rsidRPr="00FA385A" w:rsidRDefault="00527BB2" w:rsidP="00CE1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85A">
        <w:rPr>
          <w:rFonts w:ascii="Times New Roman" w:hAnsi="Times New Roman"/>
          <w:b/>
          <w:sz w:val="24"/>
          <w:szCs w:val="24"/>
        </w:rPr>
        <w:t>ПЛАН</w:t>
      </w:r>
      <w:r w:rsidR="00CE11A6" w:rsidRPr="00FA385A">
        <w:rPr>
          <w:rFonts w:ascii="Times New Roman" w:hAnsi="Times New Roman"/>
          <w:b/>
          <w:sz w:val="24"/>
          <w:szCs w:val="24"/>
        </w:rPr>
        <w:t xml:space="preserve"> </w:t>
      </w:r>
      <w:r w:rsidRPr="00FA385A">
        <w:rPr>
          <w:rFonts w:ascii="Times New Roman" w:hAnsi="Times New Roman"/>
          <w:b/>
          <w:sz w:val="24"/>
          <w:szCs w:val="24"/>
        </w:rPr>
        <w:t xml:space="preserve">работы РМО учителей эстетического цикла </w:t>
      </w:r>
    </w:p>
    <w:p w:rsidR="00527BB2" w:rsidRPr="00FA385A" w:rsidRDefault="00527BB2" w:rsidP="00CE1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85A">
        <w:rPr>
          <w:rFonts w:ascii="Times New Roman" w:hAnsi="Times New Roman"/>
          <w:b/>
          <w:sz w:val="24"/>
          <w:szCs w:val="24"/>
        </w:rPr>
        <w:t>(изобразительного искусства и музыки) на 20</w:t>
      </w:r>
      <w:r w:rsidR="00723C27" w:rsidRPr="00FA385A">
        <w:rPr>
          <w:rFonts w:ascii="Times New Roman" w:hAnsi="Times New Roman"/>
          <w:b/>
          <w:sz w:val="24"/>
          <w:szCs w:val="24"/>
        </w:rPr>
        <w:t>2</w:t>
      </w:r>
      <w:r w:rsidR="005E2D1B">
        <w:rPr>
          <w:rFonts w:ascii="Times New Roman" w:hAnsi="Times New Roman"/>
          <w:b/>
          <w:sz w:val="24"/>
          <w:szCs w:val="24"/>
        </w:rPr>
        <w:t>3</w:t>
      </w:r>
      <w:r w:rsidRPr="00FA385A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527BB2" w:rsidRPr="00FA385A" w:rsidRDefault="00527BB2" w:rsidP="0052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BB2" w:rsidRPr="00FA385A" w:rsidRDefault="00527BB2" w:rsidP="0052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85A">
        <w:rPr>
          <w:rFonts w:ascii="Times New Roman" w:hAnsi="Times New Roman"/>
          <w:b/>
          <w:sz w:val="24"/>
          <w:szCs w:val="24"/>
        </w:rPr>
        <w:t xml:space="preserve"> Руководитель: </w:t>
      </w:r>
      <w:r w:rsidR="00723C27" w:rsidRPr="00FA385A">
        <w:rPr>
          <w:rFonts w:ascii="Times New Roman" w:hAnsi="Times New Roman"/>
          <w:b/>
          <w:sz w:val="24"/>
          <w:szCs w:val="24"/>
        </w:rPr>
        <w:t>Игуменова Лариса Александровна</w:t>
      </w:r>
      <w:r w:rsidRPr="00FA385A">
        <w:rPr>
          <w:rFonts w:ascii="Times New Roman" w:hAnsi="Times New Roman"/>
          <w:b/>
          <w:sz w:val="24"/>
          <w:szCs w:val="24"/>
        </w:rPr>
        <w:t>.</w:t>
      </w:r>
    </w:p>
    <w:p w:rsidR="00527BB2" w:rsidRDefault="00527BB2" w:rsidP="0052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E2D1B">
        <w:rPr>
          <w:rFonts w:ascii="Times New Roman" w:eastAsia="Times New Roman" w:hAnsi="Times New Roman"/>
          <w:b/>
          <w:bCs/>
          <w:color w:val="111115"/>
          <w:sz w:val="24"/>
          <w:szCs w:val="24"/>
          <w:u w:val="single"/>
          <w:shd w:val="clear" w:color="auto" w:fill="FFFFFF"/>
          <w:lang w:eastAsia="ru-RU"/>
        </w:rPr>
        <w:t>Тема:</w:t>
      </w:r>
      <w:r w:rsidRPr="005E2D1B">
        <w:rPr>
          <w:rFonts w:ascii="Times New Roman" w:eastAsia="Times New Roman" w:hAnsi="Times New Roman"/>
          <w:b/>
          <w:bCs/>
          <w:color w:val="111115"/>
          <w:sz w:val="24"/>
          <w:szCs w:val="24"/>
          <w:shd w:val="clear" w:color="auto" w:fill="FFFFFF"/>
          <w:lang w:eastAsia="ru-RU"/>
        </w:rPr>
        <w:t>  </w:t>
      </w:r>
      <w:r w:rsidRPr="005E2D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gramEnd"/>
      <w:r w:rsidRPr="005E2D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овершенствование профессиональных компетенций педагогов художественно-эстетического цикла в соответствии с обновленными  ФГОС НОО,</w:t>
      </w: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2D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ОО »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5E2D1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повышения качества образования через развитие профессиональной компетентности педагогов в соответствии </w:t>
      </w:r>
      <w:proofErr w:type="gramStart"/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 ФГОС</w:t>
      </w:r>
      <w:proofErr w:type="gramEnd"/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О, ООО. 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спользовать</w:t>
      </w:r>
      <w:r w:rsidRPr="005E2D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дистанционные формы </w:t>
      </w:r>
      <w:proofErr w:type="gramStart"/>
      <w:r w:rsidRPr="005E2D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я  как</w:t>
      </w:r>
      <w:proofErr w:type="gramEnd"/>
      <w:r w:rsidRPr="005E2D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ство реализации образовательных программ </w:t>
      </w: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сложной санитарно-эпидемиологической обстановки.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вышать качество знаний учащихся по предметам</w:t>
      </w:r>
      <w:r w:rsidRPr="005E2D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-эстетического цикла через использование рациональных методов, приёмов и технологий </w:t>
      </w:r>
      <w:proofErr w:type="gramStart"/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  и</w:t>
      </w:r>
      <w:proofErr w:type="gramEnd"/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я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рганизовать работу с одаренными детьми, содействовать развитию их интересов и способностей.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 деятельности.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 w:rsidRPr="005E2D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ение подготовки к процедуре аттестации педагогических работников.</w:t>
      </w:r>
    </w:p>
    <w:p w:rsidR="005E2D1B" w:rsidRPr="005E2D1B" w:rsidRDefault="005E2D1B" w:rsidP="005E2D1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Распространять инновационный </w:t>
      </w:r>
      <w:proofErr w:type="gramStart"/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 в</w:t>
      </w:r>
      <w:proofErr w:type="gramEnd"/>
      <w:r w:rsidRPr="005E2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ртуальной методической мастерской - одной из форм инновационной организации методической работы .</w:t>
      </w:r>
    </w:p>
    <w:p w:rsidR="005E2D1B" w:rsidRPr="005E2D1B" w:rsidRDefault="005E2D1B" w:rsidP="0052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D1B" w:rsidRPr="005E2D1B" w:rsidRDefault="005E2D1B" w:rsidP="0052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60B5" w:rsidRPr="005E2D1B" w:rsidRDefault="00B560B5" w:rsidP="00B560B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1B">
        <w:rPr>
          <w:rFonts w:ascii="Times New Roman" w:hAnsi="Times New Roman"/>
          <w:b/>
          <w:sz w:val="24"/>
          <w:szCs w:val="24"/>
        </w:rPr>
        <w:t>Ожидаемые результаты работы:</w:t>
      </w:r>
    </w:p>
    <w:p w:rsidR="00B560B5" w:rsidRPr="005E2D1B" w:rsidRDefault="00B560B5" w:rsidP="00B560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D1B">
        <w:rPr>
          <w:rFonts w:ascii="Times New Roman" w:hAnsi="Times New Roman"/>
          <w:sz w:val="24"/>
          <w:szCs w:val="24"/>
        </w:rPr>
        <w:t xml:space="preserve"> овладение педагогами МО системой преподавания предметов в соответствии с ФГОС</w:t>
      </w:r>
      <w:r w:rsidR="005E2D1B">
        <w:rPr>
          <w:rFonts w:ascii="Times New Roman" w:hAnsi="Times New Roman"/>
          <w:sz w:val="24"/>
          <w:szCs w:val="24"/>
        </w:rPr>
        <w:t xml:space="preserve"> третьего</w:t>
      </w:r>
      <w:r w:rsidRPr="005E2D1B">
        <w:rPr>
          <w:rFonts w:ascii="Times New Roman" w:hAnsi="Times New Roman"/>
          <w:sz w:val="24"/>
          <w:szCs w:val="24"/>
        </w:rPr>
        <w:t xml:space="preserve"> поколения;</w:t>
      </w:r>
    </w:p>
    <w:p w:rsidR="00B560B5" w:rsidRPr="005E2D1B" w:rsidRDefault="00B560B5" w:rsidP="00B560B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D1B">
        <w:rPr>
          <w:rFonts w:ascii="Times New Roman" w:hAnsi="Times New Roman"/>
          <w:sz w:val="24"/>
          <w:szCs w:val="24"/>
        </w:rPr>
        <w:t xml:space="preserve">повышение мотивации к изучению предметов через вовлечение учащихся в различные виды урочной, внеурочной и внеклассной деятельности; </w:t>
      </w:r>
    </w:p>
    <w:p w:rsidR="00B560B5" w:rsidRPr="005E2D1B" w:rsidRDefault="00B560B5" w:rsidP="00B560B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2D1B">
        <w:rPr>
          <w:rFonts w:ascii="Times New Roman" w:hAnsi="Times New Roman"/>
          <w:sz w:val="24"/>
          <w:szCs w:val="24"/>
        </w:rPr>
        <w:t>повышение качества знаний учащихся путем применения индивидуального, дифференцированного и личностно-ориентированного подходов и современных педагогических технологи;</w:t>
      </w:r>
    </w:p>
    <w:p w:rsidR="00B560B5" w:rsidRPr="005E2D1B" w:rsidRDefault="00B560B5" w:rsidP="00B560B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2D1B">
        <w:rPr>
          <w:rFonts w:ascii="Times New Roman" w:hAnsi="Times New Roman"/>
          <w:sz w:val="24"/>
          <w:szCs w:val="24"/>
        </w:rPr>
        <w:t>успешное участие в интеллектуальных конкурсах, олимпиадах;</w:t>
      </w:r>
    </w:p>
    <w:p w:rsidR="00B560B5" w:rsidRPr="005E2D1B" w:rsidRDefault="00B560B5" w:rsidP="00B560B5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E2D1B">
        <w:rPr>
          <w:rFonts w:ascii="Times New Roman" w:hAnsi="Times New Roman"/>
          <w:sz w:val="24"/>
          <w:szCs w:val="24"/>
        </w:rPr>
        <w:t xml:space="preserve"> усовершенствование и повышение педагогического мастерства учителей за счет повышения квалификации, овладение современных педагогических технологий, изучения новинок методической литературы.</w:t>
      </w:r>
    </w:p>
    <w:p w:rsidR="00B82767" w:rsidRPr="00B560B5" w:rsidRDefault="006E07CE" w:rsidP="006E07C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385A">
        <w:rPr>
          <w:rFonts w:ascii="Times New Roman" w:hAnsi="Times New Roman"/>
          <w:b/>
          <w:sz w:val="24"/>
          <w:szCs w:val="24"/>
        </w:rPr>
        <w:t>Календарный план работы методического объединения.</w:t>
      </w:r>
    </w:p>
    <w:p w:rsidR="00B560B5" w:rsidRPr="00B560B5" w:rsidRDefault="00B560B5" w:rsidP="00B560B5">
      <w:pPr>
        <w:spacing w:after="0" w:line="240" w:lineRule="auto"/>
        <w:ind w:left="720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977"/>
      </w:tblGrid>
      <w:tr w:rsidR="00B560B5" w:rsidRPr="00FA385A" w:rsidTr="00FA385A">
        <w:tc>
          <w:tcPr>
            <w:tcW w:w="4219" w:type="dxa"/>
            <w:shd w:val="clear" w:color="auto" w:fill="auto"/>
          </w:tcPr>
          <w:p w:rsidR="00B560B5" w:rsidRPr="00FA385A" w:rsidRDefault="00B560B5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B560B5" w:rsidRPr="00FA385A" w:rsidRDefault="00B560B5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977" w:type="dxa"/>
            <w:shd w:val="clear" w:color="auto" w:fill="auto"/>
          </w:tcPr>
          <w:p w:rsidR="00B560B5" w:rsidRPr="00FA385A" w:rsidRDefault="00B560B5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B560B5" w:rsidRPr="00B560B5" w:rsidRDefault="00B560B5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B5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202</w:t>
            </w:r>
            <w:r w:rsidR="000D3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0D3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</w:t>
            </w:r>
            <w:r w:rsidRPr="00B5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. </w:t>
            </w:r>
            <w:r w:rsidRPr="00B56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60B5" w:rsidRPr="00FA385A" w:rsidRDefault="00B560B5" w:rsidP="00FA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hAnsi="Times New Roman"/>
                <w:sz w:val="24"/>
                <w:szCs w:val="24"/>
                <w:lang w:eastAsia="ru-RU"/>
              </w:rPr>
              <w:t>2.Изучение нормативных документов и ознакомление с новинками методической литературы и научными изданиям.</w:t>
            </w:r>
          </w:p>
          <w:p w:rsidR="00B560B5" w:rsidRPr="00FA385A" w:rsidRDefault="00B82767" w:rsidP="00FA3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B560B5"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работы РМО на 202</w:t>
            </w:r>
            <w:r w:rsidR="000D3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560B5"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2</w:t>
            </w:r>
            <w:r w:rsidR="000D3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560B5"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B560B5" w:rsidRPr="00FA385A" w:rsidRDefault="00B82767" w:rsidP="00FA3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>4</w:t>
            </w:r>
            <w:r w:rsidR="00B560B5" w:rsidRPr="00FA385A">
              <w:rPr>
                <w:rFonts w:ascii="Times New Roman" w:hAnsi="Times New Roman"/>
                <w:sz w:val="24"/>
                <w:szCs w:val="24"/>
              </w:rPr>
              <w:t>.Обновление базы данных о составе педагогов РМО.</w:t>
            </w:r>
          </w:p>
          <w:p w:rsidR="00B560B5" w:rsidRPr="00FA385A" w:rsidRDefault="00B82767" w:rsidP="00FA385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560B5"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Методические рекомендации преподавания ИЗО </w:t>
            </w:r>
            <w:proofErr w:type="gramStart"/>
            <w:r w:rsidR="00B560B5"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 музыки</w:t>
            </w:r>
            <w:proofErr w:type="gramEnd"/>
            <w:r w:rsidR="00B560B5"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202</w:t>
            </w:r>
            <w:r w:rsidR="000D3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560B5"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0D3E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B560B5"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. году, обзор учебников, программ, методической литературы, обсуждение рабочих программ по </w:t>
            </w:r>
            <w:r w:rsidR="00B560B5" w:rsidRPr="00F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 и музыке.</w:t>
            </w:r>
          </w:p>
          <w:p w:rsidR="00B560B5" w:rsidRPr="00FA385A" w:rsidRDefault="00B560B5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977" w:type="dxa"/>
            <w:shd w:val="clear" w:color="auto" w:fill="auto"/>
          </w:tcPr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ЗО, музыки</w:t>
            </w: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корректировки содержания рабочих программ педагогов МО, в связи с условиями работы в период пандемии </w:t>
            </w:r>
            <w:proofErr w:type="gramStart"/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по</w:t>
            </w:r>
            <w:proofErr w:type="gramEnd"/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сти). Утверждение корректировки рабочих программ.</w:t>
            </w:r>
          </w:p>
        </w:tc>
        <w:tc>
          <w:tcPr>
            <w:tcW w:w="2410" w:type="dxa"/>
            <w:shd w:val="clear" w:color="auto" w:fill="auto"/>
          </w:tcPr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B560B5" w:rsidRPr="00FA385A" w:rsidRDefault="00B560B5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квалификации учителей</w:t>
            </w: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сещение семинаров, конференций, участие в вебинарах</w:t>
            </w:r>
          </w:p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над методической темой самообразования.</w:t>
            </w:r>
          </w:p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ых уроков, мероприятий, мастер-классов </w:t>
            </w:r>
            <w:proofErr w:type="gramStart"/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их</w:t>
            </w:r>
            <w:proofErr w:type="gramEnd"/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.</w:t>
            </w:r>
          </w:p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лушание докладов, проведение круглых столов, семинаров.</w:t>
            </w:r>
          </w:p>
          <w:p w:rsidR="006E07CE" w:rsidRPr="00FA385A" w:rsidRDefault="006E07CE" w:rsidP="00FA385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FA38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едагогического мастерства с помощью интернет – технологий.</w:t>
            </w:r>
          </w:p>
          <w:p w:rsidR="006E07CE" w:rsidRPr="00FA385A" w:rsidRDefault="006E07CE" w:rsidP="00FA385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FA38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ередовых педагогических технологий.</w:t>
            </w:r>
          </w:p>
        </w:tc>
        <w:tc>
          <w:tcPr>
            <w:tcW w:w="2410" w:type="dxa"/>
            <w:shd w:val="clear" w:color="auto" w:fill="auto"/>
          </w:tcPr>
          <w:p w:rsidR="006E07CE" w:rsidRPr="00FA385A" w:rsidRDefault="006E07C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7CE" w:rsidRPr="00FA385A" w:rsidRDefault="006E07C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B82767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B560B5" w:rsidRPr="00FA385A" w:rsidRDefault="00B82767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ЗО, музыки</w:t>
            </w: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B560B5" w:rsidRPr="00FA385A" w:rsidRDefault="006E07C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опросника для выявления профессиональных дефицитов и оказания им методической помощи.</w:t>
            </w:r>
          </w:p>
        </w:tc>
        <w:tc>
          <w:tcPr>
            <w:tcW w:w="2410" w:type="dxa"/>
            <w:shd w:val="clear" w:color="auto" w:fill="auto"/>
          </w:tcPr>
          <w:p w:rsidR="00B560B5" w:rsidRPr="00FA385A" w:rsidRDefault="006E07C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shd w:val="clear" w:color="auto" w:fill="auto"/>
          </w:tcPr>
          <w:p w:rsidR="006E07CE" w:rsidRPr="00FA385A" w:rsidRDefault="006E07C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B560B5" w:rsidRPr="00FA385A" w:rsidRDefault="00B560B5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6E07CE" w:rsidRPr="00FA385A" w:rsidRDefault="006E07CE" w:rsidP="00FA385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07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явление и поддержка талантливых детей через учебную, внеурочную деятельность, творческие конкурсы и олимпиады.</w:t>
            </w:r>
          </w:p>
          <w:p w:rsidR="00B560B5" w:rsidRPr="00FA385A" w:rsidRDefault="0011375E" w:rsidP="00FA385A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индивидуальной работы с одаренными детьми. Их подготовка к различным мероприятиям: конкурсы, олимпиады, выставки и т.д.</w:t>
            </w:r>
          </w:p>
        </w:tc>
        <w:tc>
          <w:tcPr>
            <w:tcW w:w="2410" w:type="dxa"/>
            <w:shd w:val="clear" w:color="auto" w:fill="auto"/>
          </w:tcPr>
          <w:p w:rsidR="00B560B5" w:rsidRPr="00FA385A" w:rsidRDefault="0011375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auto"/>
          </w:tcPr>
          <w:p w:rsidR="00B560B5" w:rsidRPr="00FA385A" w:rsidRDefault="0011375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ЗО, музыки</w:t>
            </w: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11375E" w:rsidRPr="00FA385A" w:rsidRDefault="007123E3" w:rsidP="00CA2D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  <w:p w:rsidR="00CA2D19" w:rsidRPr="00CA2D19" w:rsidRDefault="00CA2D19" w:rsidP="00CA2D19">
            <w:pPr>
              <w:widowControl w:val="0"/>
              <w:autoSpaceDE w:val="0"/>
              <w:autoSpaceDN w:val="0"/>
              <w:spacing w:after="0" w:line="319" w:lineRule="exact"/>
              <w:ind w:left="200" w:right="19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  <w:r w:rsidRPr="00CA2D1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</w:rPr>
              <w:t>заседания:</w:t>
            </w:r>
            <w:r w:rsidRPr="00CA2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«Современный</w:t>
            </w:r>
            <w:r w:rsidRPr="00CA2D1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урок</w:t>
            </w:r>
            <w:r w:rsidRPr="00CA2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и</w:t>
            </w:r>
            <w:r w:rsidRPr="00CA2D1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внеурочная</w:t>
            </w:r>
          </w:p>
          <w:p w:rsidR="0011375E" w:rsidRPr="00CA2D19" w:rsidRDefault="00CA2D19" w:rsidP="00CA2D19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деятельность</w:t>
            </w:r>
            <w:r w:rsidRPr="00CA2D19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как факторы формирования</w:t>
            </w:r>
            <w:r w:rsidRPr="00CA2D19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   </w:t>
            </w:r>
            <w:r w:rsidR="00D0448B">
              <w:rPr>
                <w:rFonts w:ascii="Times New Roman" w:eastAsia="Times New Roman" w:hAnsi="Times New Roman"/>
                <w:b/>
                <w:spacing w:val="-67"/>
                <w:sz w:val="24"/>
                <w:szCs w:val="24"/>
              </w:rPr>
              <w:t xml:space="preserve">       </w:t>
            </w:r>
            <w:proofErr w:type="gramStart"/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положительной</w:t>
            </w:r>
            <w:r w:rsidRPr="00CA2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="00D0448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мотивации</w:t>
            </w:r>
            <w:proofErr w:type="gramEnd"/>
            <w:r w:rsidRPr="00CA2D19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к</w:t>
            </w:r>
            <w:r w:rsidRPr="00CA2D19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u w:val="thick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b/>
                <w:sz w:val="24"/>
                <w:szCs w:val="24"/>
                <w:u w:val="thick"/>
              </w:rPr>
              <w:t>обучению»</w:t>
            </w:r>
          </w:p>
          <w:p w:rsidR="0011375E" w:rsidRPr="00FA385A" w:rsidRDefault="0011375E" w:rsidP="00FA385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A2D19" w:rsidRDefault="00CA2D19" w:rsidP="00CA2D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ый</w:t>
            </w:r>
            <w:r w:rsidRPr="00CA2D1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  <w:r w:rsidRPr="00CA2D1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CA2D1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тему:</w:t>
            </w:r>
            <w:r w:rsidRPr="00CA2D1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«Времена</w:t>
            </w:r>
          </w:p>
          <w:p w:rsidR="0011375E" w:rsidRDefault="00CA2D19" w:rsidP="00CA2D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D1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год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A2D19" w:rsidRDefault="00CA2D19" w:rsidP="00CA2D19">
            <w:p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2D19" w:rsidRDefault="00CA2D19" w:rsidP="00CA2D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Роль народного фольклора на уроках музыки.</w:t>
            </w:r>
            <w:r w:rsidR="007123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7123E3">
              <w:rPr>
                <w:rFonts w:ascii="Times New Roman" w:eastAsia="Times New Roman" w:hAnsi="Times New Roman"/>
                <w:sz w:val="24"/>
                <w:szCs w:val="24"/>
              </w:rPr>
              <w:t>Из опыта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CA2D19" w:rsidRDefault="00CA2D19" w:rsidP="00CA2D19">
            <w:pPr>
              <w:ind w:right="114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2D19" w:rsidRPr="00CA2D19" w:rsidRDefault="00CA2D19" w:rsidP="00CA2D19">
            <w:pPr>
              <w:ind w:right="11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CA2D19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Личностно-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ориентированные</w:t>
            </w:r>
            <w:r w:rsidRPr="00CA2D19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технологии</w:t>
            </w:r>
            <w:r w:rsidRPr="00CA2D1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  <w:r w:rsidRPr="00CA2D1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A2D1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рамках</w:t>
            </w:r>
            <w:r w:rsidRPr="00CA2D19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преподавания</w:t>
            </w:r>
          </w:p>
          <w:p w:rsidR="00CA2D19" w:rsidRPr="00FA385A" w:rsidRDefault="00CA2D19" w:rsidP="00CA2D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изобразительного</w:t>
            </w:r>
            <w:r w:rsidRPr="00CA2D1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A2D19">
              <w:rPr>
                <w:rFonts w:ascii="Times New Roman" w:eastAsia="Times New Roman" w:hAnsi="Times New Roman"/>
                <w:sz w:val="24"/>
                <w:szCs w:val="24"/>
              </w:rPr>
              <w:t>искусства»</w:t>
            </w:r>
            <w:r w:rsidR="007123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560B5" w:rsidRPr="00FA385A" w:rsidRDefault="007123E3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11375E" w:rsidRPr="00FA385A" w:rsidRDefault="0011375E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CA2D19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FA385A">
              <w:rPr>
                <w:rFonts w:ascii="Times New Roman" w:hAnsi="Times New Roman"/>
                <w:sz w:val="24"/>
                <w:szCs w:val="24"/>
              </w:rPr>
              <w:t>№</w:t>
            </w:r>
            <w:r w:rsidR="00CA2D1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A385A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CA2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85A">
              <w:rPr>
                <w:rFonts w:ascii="Times New Roman" w:hAnsi="Times New Roman"/>
                <w:sz w:val="24"/>
                <w:szCs w:val="24"/>
              </w:rPr>
              <w:t>Добринка</w:t>
            </w:r>
          </w:p>
          <w:p w:rsidR="0011375E" w:rsidRPr="00FA385A" w:rsidRDefault="0011375E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1375E" w:rsidRDefault="0011375E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еева Л. Г., учитель музыки МБОУ СОШ №2 п. Добринка</w:t>
            </w:r>
          </w:p>
          <w:p w:rsidR="00CA2D19" w:rsidRDefault="00CA2D19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75E" w:rsidRPr="00FA385A" w:rsidRDefault="0011375E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>Кочеткова И</w:t>
            </w:r>
            <w:r w:rsidR="00FA385A" w:rsidRPr="00FA385A">
              <w:rPr>
                <w:rFonts w:ascii="Times New Roman" w:hAnsi="Times New Roman"/>
                <w:sz w:val="24"/>
                <w:szCs w:val="24"/>
              </w:rPr>
              <w:t>.</w:t>
            </w:r>
            <w:r w:rsidRPr="00FA385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A385A" w:rsidRPr="00FA38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0B5" w:rsidRDefault="0011375E" w:rsidP="00FA385A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 xml:space="preserve">(учитель ИЗО и музыки </w:t>
            </w:r>
            <w:r w:rsidRPr="00FA38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>МБОУ «Гимназия им. И.М.</w:t>
            </w:r>
            <w:r w:rsidR="007123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 xml:space="preserve"> </w:t>
            </w:r>
            <w:r w:rsidRPr="00FA38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 xml:space="preserve">Макаренкова» с. </w:t>
            </w:r>
            <w:proofErr w:type="spellStart"/>
            <w:r w:rsidRPr="00FA38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>Ольговка</w:t>
            </w:r>
            <w:proofErr w:type="spellEnd"/>
          </w:p>
          <w:p w:rsidR="007123E3" w:rsidRPr="00FA385A" w:rsidRDefault="007123E3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0B5" w:rsidRPr="00FA385A" w:rsidTr="00FA385A">
        <w:tc>
          <w:tcPr>
            <w:tcW w:w="4219" w:type="dxa"/>
            <w:shd w:val="clear" w:color="auto" w:fill="auto"/>
          </w:tcPr>
          <w:p w:rsidR="00B560B5" w:rsidRPr="00FA385A" w:rsidRDefault="00C91038" w:rsidP="00CA2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8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C91038" w:rsidRDefault="007123E3" w:rsidP="007123E3">
            <w:pPr>
              <w:spacing w:after="0" w:line="360" w:lineRule="auto"/>
              <w:ind w:left="720"/>
              <w:rPr>
                <w:rFonts w:ascii="Times New Roman" w:eastAsia="Times New Roman" w:hAnsi="Times New Roman"/>
                <w:sz w:val="28"/>
              </w:rPr>
            </w:pPr>
            <w:r w:rsidRPr="00FA3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</w:t>
            </w:r>
            <w:r w:rsidRPr="007123E3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E34AE7" w:rsidRDefault="00E34AE7" w:rsidP="00E34AE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– класс </w:t>
            </w:r>
            <w:proofErr w:type="gramStart"/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« Техника</w:t>
            </w:r>
            <w:proofErr w:type="gramEnd"/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 медиативного искус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33360" w:rsidRDefault="00E34AE7" w:rsidP="00E34AE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– класс </w:t>
            </w:r>
          </w:p>
          <w:p w:rsidR="00E34AE7" w:rsidRDefault="00E34AE7" w:rsidP="00D33360">
            <w:pPr>
              <w:spacing w:after="0" w:line="360" w:lineRule="auto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« Музыкаль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творческая деятельность на уроках музыки и ИЗО»</w:t>
            </w:r>
            <w:r w:rsidR="00D333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360" w:rsidRPr="00E34AE7" w:rsidRDefault="00D33360" w:rsidP="00E34AE7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D1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«Патриотическое воспитание учащихся средствами </w:t>
            </w:r>
            <w:proofErr w:type="gramStart"/>
            <w:r w:rsidRPr="005E2D1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узыкального,  изобразительного</w:t>
            </w:r>
            <w:proofErr w:type="gramEnd"/>
            <w:r w:rsidRPr="005E2D1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и ДПИ.»</w:t>
            </w:r>
          </w:p>
        </w:tc>
        <w:tc>
          <w:tcPr>
            <w:tcW w:w="2410" w:type="dxa"/>
            <w:shd w:val="clear" w:color="auto" w:fill="auto"/>
          </w:tcPr>
          <w:p w:rsidR="007123E3" w:rsidRDefault="007123E3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91038" w:rsidRPr="00FA385A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 xml:space="preserve">МБОУ «Лицей №1» </w:t>
            </w:r>
            <w:proofErr w:type="spellStart"/>
            <w:r w:rsidRPr="00FA385A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</w:p>
          <w:p w:rsidR="00C91038" w:rsidRPr="00FA385A" w:rsidRDefault="00C91038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1038" w:rsidRPr="00FA385A" w:rsidRDefault="00C91038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34AE7" w:rsidRPr="00FA385A" w:rsidRDefault="00E34AE7" w:rsidP="00E34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>Кочеткова И. А.</w:t>
            </w:r>
          </w:p>
          <w:p w:rsidR="00E34AE7" w:rsidRDefault="00E34AE7" w:rsidP="00E34A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</w:pPr>
            <w:r w:rsidRPr="00FA385A">
              <w:rPr>
                <w:rFonts w:ascii="Times New Roman" w:hAnsi="Times New Roman"/>
                <w:sz w:val="24"/>
                <w:szCs w:val="24"/>
              </w:rPr>
              <w:t xml:space="preserve">(учитель ИЗО и музыки </w:t>
            </w:r>
            <w:r w:rsidRPr="00FA38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>МБОУ «Гимназия им. И.М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 xml:space="preserve"> </w:t>
            </w:r>
            <w:r w:rsidRPr="00FA38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 xml:space="preserve">Макаренкова» с. </w:t>
            </w:r>
            <w:proofErr w:type="spellStart"/>
            <w:r w:rsidRPr="00FA385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4F0"/>
              </w:rPr>
              <w:t>Ольговка</w:t>
            </w:r>
            <w:proofErr w:type="spellEnd"/>
          </w:p>
          <w:p w:rsidR="00C91038" w:rsidRPr="00FA385A" w:rsidRDefault="00E34AE7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чкова О.В., учитель ИЗО и музыки МБОУ СОШ с. Дубовое</w:t>
            </w:r>
          </w:p>
          <w:p w:rsidR="00C91038" w:rsidRPr="00FA385A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038" w:rsidRPr="00FA385A" w:rsidRDefault="00D33360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ова Г. Г., учитель музыки МБОУ СОШ с. Пушкино</w:t>
            </w:r>
          </w:p>
          <w:p w:rsidR="00C91038" w:rsidRPr="00FA385A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038" w:rsidRPr="00FA385A" w:rsidRDefault="00C91038" w:rsidP="00FA38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60B5" w:rsidRPr="00FA385A" w:rsidRDefault="00B560B5" w:rsidP="00E34AE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0B5" w:rsidRPr="00E34AE7" w:rsidTr="00FA385A">
        <w:tc>
          <w:tcPr>
            <w:tcW w:w="4219" w:type="dxa"/>
            <w:shd w:val="clear" w:color="auto" w:fill="auto"/>
          </w:tcPr>
          <w:p w:rsidR="00CA2D19" w:rsidRPr="00E34AE7" w:rsidRDefault="00C91038" w:rsidP="00CA2D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семинар</w:t>
            </w:r>
            <w:r w:rsidRPr="00E34A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23E3" w:rsidRPr="00E34AE7" w:rsidRDefault="00E34AE7" w:rsidP="007123E3">
            <w:pPr>
              <w:spacing w:after="0" w:line="36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7123E3" w:rsidRPr="00E34AE7">
              <w:rPr>
                <w:rFonts w:ascii="Times New Roman" w:eastAsia="Times New Roman" w:hAnsi="Times New Roman"/>
                <w:b/>
                <w:sz w:val="24"/>
                <w:szCs w:val="24"/>
              </w:rPr>
              <w:t>Пути повышения</w:t>
            </w:r>
            <w:r w:rsidR="007123E3" w:rsidRPr="00E34AE7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п</w:t>
            </w:r>
            <w:r w:rsidR="007123E3" w:rsidRPr="00E34AE7">
              <w:rPr>
                <w:rFonts w:ascii="Times New Roman" w:eastAsia="Times New Roman" w:hAnsi="Times New Roman"/>
                <w:b/>
                <w:sz w:val="24"/>
                <w:szCs w:val="24"/>
              </w:rPr>
              <w:t>рофессиональной</w:t>
            </w:r>
            <w:r w:rsidR="007123E3" w:rsidRPr="00E34AE7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7123E3" w:rsidRPr="00E34AE7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тности</w:t>
            </w:r>
            <w:r w:rsidR="007123E3" w:rsidRPr="00E34AE7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7123E3" w:rsidRPr="00E34AE7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ов»</w:t>
            </w:r>
          </w:p>
          <w:p w:rsidR="007123E3" w:rsidRPr="00E34AE7" w:rsidRDefault="007123E3" w:rsidP="007123E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1. Анализ</w:t>
            </w:r>
            <w:r w:rsidRPr="00E34AE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E34AE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РМО</w:t>
            </w:r>
            <w:r w:rsidRPr="00E34AE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Pr="00E34AE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  <w:r w:rsid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учебный</w:t>
            </w:r>
            <w:r w:rsidRPr="00E34AE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год.</w:t>
            </w:r>
          </w:p>
          <w:p w:rsidR="00E34AE7" w:rsidRDefault="00E34AE7" w:rsidP="007123E3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пл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работы</w:t>
            </w:r>
          </w:p>
          <w:p w:rsidR="00FA385A" w:rsidRPr="00E34AE7" w:rsidRDefault="007123E3" w:rsidP="007123E3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РМО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ab/>
              <w:t>на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34AE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2-2023</w:t>
            </w:r>
            <w:r w:rsidRPr="00E34AE7">
              <w:rPr>
                <w:rFonts w:ascii="Times New Roman" w:eastAsia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учебный</w:t>
            </w:r>
            <w:r w:rsidRPr="00E34AE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год,</w:t>
            </w:r>
            <w:r w:rsidRPr="00E34AE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его выполнения. </w:t>
            </w:r>
          </w:p>
          <w:p w:rsidR="007123E3" w:rsidRPr="007123E3" w:rsidRDefault="007123E3" w:rsidP="007123E3">
            <w:pPr>
              <w:widowControl w:val="0"/>
              <w:tabs>
                <w:tab w:val="left" w:pos="2334"/>
                <w:tab w:val="left" w:pos="4629"/>
                <w:tab w:val="left" w:pos="5673"/>
              </w:tabs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ие </w:t>
            </w:r>
            <w:r w:rsidRPr="007123E3">
              <w:rPr>
                <w:rFonts w:ascii="Times New Roman" w:eastAsia="Times New Roman" w:hAnsi="Times New Roman"/>
                <w:sz w:val="24"/>
                <w:szCs w:val="24"/>
              </w:rPr>
              <w:t>методических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 тем у</w:t>
            </w:r>
            <w:r w:rsidRPr="007123E3">
              <w:rPr>
                <w:rFonts w:ascii="Times New Roman" w:eastAsia="Times New Roman" w:hAnsi="Times New Roman"/>
                <w:sz w:val="24"/>
                <w:szCs w:val="24"/>
              </w:rPr>
              <w:t>чителей.</w:t>
            </w:r>
          </w:p>
          <w:p w:rsidR="007123E3" w:rsidRDefault="007123E3" w:rsidP="007123E3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  <w:r w:rsidRPr="00E34AE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базы</w:t>
            </w:r>
            <w:r w:rsidRPr="00E34AE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  <w:r w:rsidRPr="00E34AE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E34AE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учителей.</w:t>
            </w:r>
          </w:p>
          <w:p w:rsidR="00E34AE7" w:rsidRDefault="00E34AE7" w:rsidP="00E34AE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и</w:t>
            </w:r>
            <w:r w:rsidRPr="00E34AE7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34AE7"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составлению</w:t>
            </w:r>
            <w:r w:rsidRPr="00E34AE7"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рабочих</w:t>
            </w:r>
            <w:r w:rsidRPr="00E34AE7">
              <w:rPr>
                <w:rFonts w:ascii="Times New Roman" w:eastAsia="Times New Roman" w:hAnsi="Times New Roman"/>
                <w:spacing w:val="76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программ</w:t>
            </w:r>
            <w:r w:rsidRPr="00E34AE7">
              <w:rPr>
                <w:rFonts w:ascii="Times New Roman" w:eastAsia="Times New Roman" w:hAnsi="Times New Roman"/>
                <w:spacing w:val="74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по предметам</w:t>
            </w:r>
            <w:r w:rsidRPr="00E34AE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34AE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соответствии</w:t>
            </w:r>
            <w:r w:rsidRPr="00E34AE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34AE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требованиями</w:t>
            </w:r>
            <w:r w:rsidRPr="00E34AE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34AE7">
              <w:rPr>
                <w:rFonts w:ascii="Times New Roman" w:eastAsia="Times New Roman" w:hAnsi="Times New Roman"/>
                <w:sz w:val="24"/>
                <w:szCs w:val="24"/>
              </w:rPr>
              <w:t>ФГОС.</w:t>
            </w:r>
          </w:p>
          <w:p w:rsidR="00D33360" w:rsidRPr="00E34AE7" w:rsidRDefault="00D33360" w:rsidP="00E34AE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AE7" w:rsidRPr="00E34AE7" w:rsidRDefault="00E34AE7" w:rsidP="007123E3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123E3" w:rsidRPr="00E34AE7" w:rsidRDefault="007123E3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AE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C91038" w:rsidRPr="00E34AE7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AE7">
              <w:rPr>
                <w:rFonts w:ascii="Times New Roman" w:hAnsi="Times New Roman"/>
                <w:sz w:val="24"/>
                <w:szCs w:val="24"/>
              </w:rPr>
              <w:t xml:space="preserve">МБОУ «Лицей №1» </w:t>
            </w:r>
            <w:proofErr w:type="spellStart"/>
            <w:r w:rsidRPr="00E34AE7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</w:p>
          <w:p w:rsidR="00C91038" w:rsidRPr="00E34AE7" w:rsidRDefault="00C91038" w:rsidP="00FA38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91038" w:rsidRPr="00E34AE7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лкина О. В., методист</w:t>
            </w: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23E3" w:rsidRPr="00E34AE7" w:rsidRDefault="007123E3" w:rsidP="0071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AE7">
              <w:rPr>
                <w:rFonts w:ascii="Times New Roman" w:hAnsi="Times New Roman"/>
                <w:sz w:val="24"/>
                <w:szCs w:val="24"/>
              </w:rPr>
              <w:t>Игуменова</w:t>
            </w:r>
            <w:proofErr w:type="spellEnd"/>
            <w:r w:rsidRPr="00E34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4AE7">
              <w:rPr>
                <w:rFonts w:ascii="Times New Roman" w:hAnsi="Times New Roman"/>
                <w:sz w:val="24"/>
                <w:szCs w:val="24"/>
              </w:rPr>
              <w:t>Л.А.( учитель</w:t>
            </w:r>
            <w:proofErr w:type="gramEnd"/>
            <w:r w:rsidRPr="00E34AE7">
              <w:rPr>
                <w:rFonts w:ascii="Times New Roman" w:hAnsi="Times New Roman"/>
                <w:sz w:val="24"/>
                <w:szCs w:val="24"/>
              </w:rPr>
              <w:t xml:space="preserve"> ИЗО МБОУ «Лицей №1» </w:t>
            </w:r>
            <w:proofErr w:type="spellStart"/>
            <w:r w:rsidRPr="00E34AE7">
              <w:rPr>
                <w:rFonts w:ascii="Times New Roman" w:hAnsi="Times New Roman"/>
                <w:sz w:val="24"/>
                <w:szCs w:val="24"/>
              </w:rPr>
              <w:t>п.Добринка</w:t>
            </w:r>
            <w:proofErr w:type="spellEnd"/>
            <w:r w:rsidRPr="00E34A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23E3" w:rsidRPr="00E34AE7" w:rsidRDefault="007123E3" w:rsidP="007123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1038" w:rsidRPr="00E34AE7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038" w:rsidRPr="00E34AE7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038" w:rsidRPr="00E34AE7" w:rsidRDefault="00C91038" w:rsidP="00FA3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85A" w:rsidRDefault="00FA385A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4AE7" w:rsidRPr="00E34AE7" w:rsidRDefault="00E34AE7" w:rsidP="007123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11A6" w:rsidRPr="00E34AE7" w:rsidRDefault="00CE11A6" w:rsidP="00480F4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BB2" w:rsidRPr="00FA385A" w:rsidRDefault="00527BB2" w:rsidP="00527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BB2" w:rsidRPr="00FA385A" w:rsidRDefault="00527BB2" w:rsidP="00527BB2">
      <w:pPr>
        <w:tabs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527BB2" w:rsidRPr="005E2D1B" w:rsidRDefault="00527BB2" w:rsidP="005E2D1B">
      <w:pPr>
        <w:tabs>
          <w:tab w:val="left" w:pos="3828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527BB2" w:rsidRPr="005E2D1B" w:rsidRDefault="00527BB2" w:rsidP="00527BB2">
      <w:pPr>
        <w:tabs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527BB2" w:rsidRPr="005E2D1B" w:rsidRDefault="00527BB2" w:rsidP="00527BB2">
      <w:pPr>
        <w:tabs>
          <w:tab w:val="left" w:pos="5190"/>
        </w:tabs>
        <w:rPr>
          <w:rFonts w:ascii="Times New Roman" w:hAnsi="Times New Roman"/>
          <w:b/>
          <w:sz w:val="24"/>
          <w:szCs w:val="24"/>
        </w:rPr>
      </w:pPr>
      <w:r w:rsidRPr="005E2D1B">
        <w:rPr>
          <w:rFonts w:ascii="Times New Roman" w:hAnsi="Times New Roman"/>
          <w:b/>
          <w:sz w:val="24"/>
          <w:szCs w:val="24"/>
        </w:rPr>
        <w:tab/>
        <w:t xml:space="preserve">         </w:t>
      </w:r>
    </w:p>
    <w:p w:rsidR="00821290" w:rsidRPr="005E2D1B" w:rsidRDefault="00821290">
      <w:pPr>
        <w:rPr>
          <w:rFonts w:ascii="Times New Roman" w:hAnsi="Times New Roman"/>
          <w:sz w:val="24"/>
          <w:szCs w:val="24"/>
        </w:rPr>
      </w:pPr>
    </w:p>
    <w:sectPr w:rsidR="00821290" w:rsidRPr="005E2D1B" w:rsidSect="00723C2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C09"/>
    <w:multiLevelType w:val="hybridMultilevel"/>
    <w:tmpl w:val="FBB0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AE6"/>
    <w:multiLevelType w:val="hybridMultilevel"/>
    <w:tmpl w:val="065A2A30"/>
    <w:lvl w:ilvl="0" w:tplc="30C6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21238"/>
    <w:multiLevelType w:val="hybridMultilevel"/>
    <w:tmpl w:val="35AA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19D8"/>
    <w:multiLevelType w:val="hybridMultilevel"/>
    <w:tmpl w:val="52B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4210"/>
    <w:multiLevelType w:val="hybridMultilevel"/>
    <w:tmpl w:val="592E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953"/>
    <w:multiLevelType w:val="hybridMultilevel"/>
    <w:tmpl w:val="004CA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01530"/>
    <w:multiLevelType w:val="hybridMultilevel"/>
    <w:tmpl w:val="1BDE6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012"/>
    <w:multiLevelType w:val="hybridMultilevel"/>
    <w:tmpl w:val="9B22D65A"/>
    <w:lvl w:ilvl="0" w:tplc="3CAE71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3333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7720"/>
    <w:multiLevelType w:val="hybridMultilevel"/>
    <w:tmpl w:val="89B0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51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8536540">
    <w:abstractNumId w:val="0"/>
  </w:num>
  <w:num w:numId="3" w16cid:durableId="1917588287">
    <w:abstractNumId w:val="6"/>
  </w:num>
  <w:num w:numId="4" w16cid:durableId="118694326">
    <w:abstractNumId w:val="8"/>
  </w:num>
  <w:num w:numId="5" w16cid:durableId="103699794">
    <w:abstractNumId w:val="7"/>
  </w:num>
  <w:num w:numId="6" w16cid:durableId="1630548938">
    <w:abstractNumId w:val="3"/>
  </w:num>
  <w:num w:numId="7" w16cid:durableId="241990242">
    <w:abstractNumId w:val="4"/>
  </w:num>
  <w:num w:numId="8" w16cid:durableId="1143156187">
    <w:abstractNumId w:val="2"/>
  </w:num>
  <w:num w:numId="9" w16cid:durableId="201001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B2"/>
    <w:rsid w:val="0004174A"/>
    <w:rsid w:val="000D2C5A"/>
    <w:rsid w:val="000D3ED9"/>
    <w:rsid w:val="0011375E"/>
    <w:rsid w:val="0016448F"/>
    <w:rsid w:val="00190EC2"/>
    <w:rsid w:val="00252C1D"/>
    <w:rsid w:val="003C7259"/>
    <w:rsid w:val="003D0C7E"/>
    <w:rsid w:val="00480F41"/>
    <w:rsid w:val="00525AD1"/>
    <w:rsid w:val="00527BB2"/>
    <w:rsid w:val="005777C5"/>
    <w:rsid w:val="005E2D1B"/>
    <w:rsid w:val="00605A57"/>
    <w:rsid w:val="006918C7"/>
    <w:rsid w:val="00696707"/>
    <w:rsid w:val="006E07CE"/>
    <w:rsid w:val="007123E3"/>
    <w:rsid w:val="00723C27"/>
    <w:rsid w:val="00821290"/>
    <w:rsid w:val="008C6CC8"/>
    <w:rsid w:val="00A103BA"/>
    <w:rsid w:val="00A16410"/>
    <w:rsid w:val="00A31D7B"/>
    <w:rsid w:val="00A85C90"/>
    <w:rsid w:val="00B260AD"/>
    <w:rsid w:val="00B560B5"/>
    <w:rsid w:val="00B82767"/>
    <w:rsid w:val="00C07DCC"/>
    <w:rsid w:val="00C11995"/>
    <w:rsid w:val="00C91038"/>
    <w:rsid w:val="00CA2D19"/>
    <w:rsid w:val="00CE11A6"/>
    <w:rsid w:val="00D0448B"/>
    <w:rsid w:val="00D33360"/>
    <w:rsid w:val="00D43993"/>
    <w:rsid w:val="00D45B3D"/>
    <w:rsid w:val="00D46B08"/>
    <w:rsid w:val="00DB56DD"/>
    <w:rsid w:val="00E34AE7"/>
    <w:rsid w:val="00F83C86"/>
    <w:rsid w:val="00FA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C1A07-382B-4416-B6F4-D66AAC12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B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1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11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B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41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F83C8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CE11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5">
    <w:name w:val="Table Grid"/>
    <w:basedOn w:val="a1"/>
    <w:uiPriority w:val="59"/>
    <w:rsid w:val="00B5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C81-8AFC-4AAF-BA61-832D007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1 1</cp:lastModifiedBy>
  <cp:revision>2</cp:revision>
  <dcterms:created xsi:type="dcterms:W3CDTF">2023-06-14T07:30:00Z</dcterms:created>
  <dcterms:modified xsi:type="dcterms:W3CDTF">2023-06-14T07:30:00Z</dcterms:modified>
</cp:coreProperties>
</file>